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70" w:rsidRDefault="000F1770" w:rsidP="00762421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F177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F1770" w:rsidRPr="0093391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15514</wp:posOffset>
            </wp:positionH>
            <wp:positionV relativeFrom="page">
              <wp:posOffset>495300</wp:posOffset>
            </wp:positionV>
            <wp:extent cx="809625" cy="723900"/>
            <wp:effectExtent l="19050" t="0" r="9525" b="0"/>
            <wp:wrapNone/>
            <wp:docPr id="10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ОРТОСТАН РЕСПУБЛИКАҺЫныҢ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А</w:t>
      </w:r>
      <w:r w:rsidRPr="00933910">
        <w:rPr>
          <w:rFonts w:eastAsia="Arial Unicode MS"/>
          <w:b/>
          <w:bCs/>
          <w:caps/>
          <w:sz w:val="20"/>
          <w:szCs w:val="20"/>
        </w:rPr>
        <w:t>ДМИНИСТРАЦИЯ СЕЛЬСКОГО ПОСЕЛЕНИЯ</w:t>
      </w:r>
    </w:p>
    <w:p w:rsidR="000F1770" w:rsidRPr="0093391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0F1770" w:rsidRPr="0093391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</w:t>
      </w:r>
      <w:r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ЕРМЕКЕЕВСКИЙ РАЙОН</w:t>
      </w:r>
    </w:p>
    <w:p w:rsidR="000F1770" w:rsidRPr="0096010F" w:rsidRDefault="000F1770" w:rsidP="000F1770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</w:t>
      </w:r>
      <w:r>
        <w:rPr>
          <w:rFonts w:eastAsia="Arial Unicode MS"/>
          <w:b/>
          <w:bCs/>
          <w:caps/>
          <w:sz w:val="20"/>
          <w:szCs w:val="20"/>
        </w:rPr>
        <w:t>И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БАШКОРТОСТАН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0F1770" w:rsidRPr="00933910" w:rsidRDefault="000F1770" w:rsidP="000F1770">
      <w:pPr>
        <w:pBdr>
          <w:bottom w:val="single" w:sz="12" w:space="1" w:color="auto"/>
        </w:pBdr>
        <w:ind w:left="-720"/>
        <w:rPr>
          <w:sz w:val="16"/>
          <w:szCs w:val="16"/>
        </w:rPr>
      </w:pPr>
    </w:p>
    <w:p w:rsidR="000F1770" w:rsidRDefault="000F1770" w:rsidP="000F1770">
      <w:pPr>
        <w:rPr>
          <w:rFonts w:ascii="Lucida Sans Unicode" w:hAnsi="Lucida Sans Unicode" w:cs="Lucida Sans Unicode"/>
          <w:sz w:val="4"/>
          <w:szCs w:val="4"/>
        </w:rPr>
      </w:pPr>
    </w:p>
    <w:p w:rsidR="000F1770" w:rsidRDefault="000F1770" w:rsidP="000F1770">
      <w:pPr>
        <w:rPr>
          <w:rFonts w:ascii="Lucida Sans Unicode" w:hAnsi="Lucida Sans Unicode" w:cs="Lucida Sans Unicode"/>
          <w:sz w:val="4"/>
          <w:szCs w:val="4"/>
        </w:rPr>
      </w:pPr>
    </w:p>
    <w:p w:rsidR="000F1770" w:rsidRDefault="000F1770" w:rsidP="000F1770">
      <w:pPr>
        <w:rPr>
          <w:rFonts w:ascii="Lucida Sans Unicode" w:hAnsi="Lucida Sans Unicode" w:cs="Lucida Sans Unicode"/>
          <w:sz w:val="4"/>
          <w:szCs w:val="4"/>
        </w:rPr>
      </w:pPr>
    </w:p>
    <w:p w:rsidR="002E4997" w:rsidRDefault="002E4997" w:rsidP="002E4997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      ҠАРАР          </w:t>
      </w:r>
      <w:r>
        <w:rPr>
          <w:rFonts w:ascii="Lucida Sans Unicode" w:eastAsia="Arial Unicode MS" w:hAnsi="Lucida Sans Unicode" w:cs="Lucida Sans Unicode"/>
        </w:rPr>
        <w:t xml:space="preserve">                     № 13    </w:t>
      </w:r>
      <w:r>
        <w:rPr>
          <w:rFonts w:ascii="Lucida Sans Unicode" w:eastAsia="Arial Unicode MS" w:hAnsi="Lucida Sans Unicode" w:cs="Lucida Sans Unicode"/>
          <w:lang w:val="be-BY"/>
        </w:rPr>
        <w:t xml:space="preserve">    </w:t>
      </w:r>
      <w:r>
        <w:rPr>
          <w:rFonts w:ascii="Lucida Sans Unicode" w:eastAsia="Arial Unicode MS" w:hAnsi="Lucida Sans Unicode" w:cs="Lucida Sans Unicode"/>
        </w:rPr>
        <w:t xml:space="preserve">                   </w:t>
      </w:r>
      <w:r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2E4997" w:rsidRDefault="002E4997" w:rsidP="002E4997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        15</w:t>
      </w:r>
      <w:r w:rsidRPr="001675A2">
        <w:rPr>
          <w:rFonts w:eastAsia="Arial Unicode MS"/>
        </w:rPr>
        <w:t xml:space="preserve">    </w:t>
      </w:r>
      <w:r>
        <w:rPr>
          <w:rFonts w:eastAsia="Arial Unicode MS"/>
        </w:rPr>
        <w:t>март</w:t>
      </w:r>
      <w:r w:rsidRPr="001675A2">
        <w:rPr>
          <w:rFonts w:eastAsia="Arial Unicode MS"/>
        </w:rPr>
        <w:t xml:space="preserve">      201</w:t>
      </w:r>
      <w:r>
        <w:rPr>
          <w:rFonts w:eastAsia="Arial Unicode MS"/>
        </w:rPr>
        <w:t xml:space="preserve">8 </w:t>
      </w:r>
      <w:r w:rsidRPr="001675A2">
        <w:rPr>
          <w:rFonts w:eastAsia="Arial Unicode MS"/>
        </w:rPr>
        <w:t xml:space="preserve">й.                                                </w:t>
      </w:r>
      <w:r>
        <w:rPr>
          <w:rFonts w:eastAsia="Arial Unicode MS"/>
        </w:rPr>
        <w:t xml:space="preserve">            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 xml:space="preserve">          15</w:t>
      </w:r>
      <w:r w:rsidRPr="001675A2">
        <w:rPr>
          <w:rFonts w:eastAsia="Arial Unicode MS"/>
        </w:rPr>
        <w:t xml:space="preserve">   </w:t>
      </w:r>
      <w:r>
        <w:rPr>
          <w:rFonts w:eastAsia="Arial Unicode MS"/>
        </w:rPr>
        <w:t>марта</w:t>
      </w:r>
      <w:r w:rsidRPr="001675A2">
        <w:rPr>
          <w:rFonts w:eastAsia="Arial Unicode MS"/>
        </w:rPr>
        <w:t xml:space="preserve">     201</w:t>
      </w:r>
      <w:r>
        <w:rPr>
          <w:rFonts w:eastAsia="Arial Unicode MS"/>
        </w:rPr>
        <w:t xml:space="preserve">8 </w:t>
      </w:r>
      <w:r w:rsidRPr="001675A2">
        <w:rPr>
          <w:rFonts w:eastAsia="Arial Unicode MS"/>
        </w:rPr>
        <w:t>г .</w:t>
      </w:r>
      <w:r>
        <w:rPr>
          <w:rFonts w:eastAsia="Arial Unicode MS"/>
        </w:rPr>
        <w:t xml:space="preserve"> </w:t>
      </w:r>
    </w:p>
    <w:p w:rsidR="002E4997" w:rsidRDefault="002E4997" w:rsidP="002E4997">
      <w:pPr>
        <w:tabs>
          <w:tab w:val="right" w:pos="3458"/>
        </w:tabs>
        <w:ind w:left="-720"/>
        <w:rPr>
          <w:rFonts w:eastAsia="Arial Unicode MS"/>
        </w:rPr>
      </w:pPr>
    </w:p>
    <w:p w:rsidR="002E4997" w:rsidRPr="005E6467" w:rsidRDefault="002E4997" w:rsidP="002E4997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6467">
        <w:rPr>
          <w:rFonts w:ascii="Times New Roman" w:hAnsi="Times New Roman" w:cs="Times New Roman"/>
          <w:b/>
          <w:sz w:val="26"/>
          <w:szCs w:val="26"/>
        </w:rPr>
        <w:t>О проведении пожарно-профилактической операции «Жилище-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5E6467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5E6467">
        <w:rPr>
          <w:rFonts w:ascii="Times New Roman" w:hAnsi="Times New Roman" w:cs="Times New Roman"/>
          <w:b/>
          <w:sz w:val="26"/>
          <w:szCs w:val="26"/>
        </w:rPr>
        <w:br/>
        <w:t xml:space="preserve">на территории сельского поселения </w:t>
      </w:r>
      <w:r>
        <w:rPr>
          <w:rFonts w:ascii="Times New Roman" w:hAnsi="Times New Roman" w:cs="Times New Roman"/>
          <w:b/>
          <w:sz w:val="26"/>
          <w:szCs w:val="26"/>
        </w:rPr>
        <w:t>Усман-Ташлинский</w:t>
      </w:r>
      <w:r w:rsidRPr="005E6467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</w:p>
    <w:p w:rsidR="002E4997" w:rsidRPr="005E6467" w:rsidRDefault="002E4997" w:rsidP="002E4997">
      <w:pPr>
        <w:jc w:val="both"/>
        <w:rPr>
          <w:sz w:val="26"/>
          <w:szCs w:val="26"/>
        </w:rPr>
      </w:pPr>
      <w:r w:rsidRPr="005E6467">
        <w:rPr>
          <w:sz w:val="26"/>
          <w:szCs w:val="26"/>
        </w:rPr>
        <w:t xml:space="preserve">      Во исполнение постановления главы Администрации муниципального </w:t>
      </w:r>
      <w:r w:rsidRPr="005E6467">
        <w:rPr>
          <w:sz w:val="26"/>
          <w:szCs w:val="26"/>
        </w:rPr>
        <w:br/>
        <w:t xml:space="preserve">района Ермекеевский район Республики Башкортостан № </w:t>
      </w:r>
      <w:r>
        <w:rPr>
          <w:sz w:val="26"/>
          <w:szCs w:val="26"/>
        </w:rPr>
        <w:t>80 от 01 февраля</w:t>
      </w:r>
      <w:r w:rsidRPr="005E6467">
        <w:rPr>
          <w:sz w:val="26"/>
          <w:szCs w:val="26"/>
        </w:rPr>
        <w:t xml:space="preserve"> </w:t>
      </w:r>
      <w:r w:rsidRPr="005E6467">
        <w:rPr>
          <w:sz w:val="26"/>
          <w:szCs w:val="26"/>
        </w:rPr>
        <w:br/>
        <w:t>201</w:t>
      </w:r>
      <w:r>
        <w:rPr>
          <w:sz w:val="26"/>
          <w:szCs w:val="26"/>
        </w:rPr>
        <w:t>8</w:t>
      </w:r>
      <w:r w:rsidRPr="005E6467">
        <w:rPr>
          <w:sz w:val="26"/>
          <w:szCs w:val="26"/>
        </w:rPr>
        <w:t xml:space="preserve"> года «О проведении пожарно-профилактической операции </w:t>
      </w:r>
      <w:r w:rsidRPr="005E6467">
        <w:rPr>
          <w:sz w:val="26"/>
          <w:szCs w:val="26"/>
        </w:rPr>
        <w:br/>
        <w:t>«Жилище-201</w:t>
      </w:r>
      <w:r>
        <w:rPr>
          <w:sz w:val="26"/>
          <w:szCs w:val="26"/>
        </w:rPr>
        <w:t>8</w:t>
      </w:r>
      <w:r w:rsidRPr="005E6467">
        <w:rPr>
          <w:sz w:val="26"/>
          <w:szCs w:val="26"/>
        </w:rPr>
        <w:t xml:space="preserve">» во исполнении Федеральных законов Российской Федерации от 21 декабря 1994 года № 69-ФЗ «О пожарной безопасности», от 6 октября 1994 года № 131-ФЗ «Об общих принципах организации местного самоуправления в Российской Федерации», в целях предупреждения пожаров в местах проживания людей, </w:t>
      </w:r>
    </w:p>
    <w:p w:rsidR="002E4997" w:rsidRPr="005E6467" w:rsidRDefault="002E4997" w:rsidP="002E4997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6467">
        <w:rPr>
          <w:rFonts w:ascii="Times New Roman" w:hAnsi="Times New Roman" w:cs="Times New Roman"/>
          <w:sz w:val="26"/>
          <w:szCs w:val="26"/>
        </w:rPr>
        <w:t xml:space="preserve"> </w:t>
      </w:r>
      <w:r w:rsidRPr="005E6467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2E4997" w:rsidRPr="005E6467" w:rsidRDefault="002E4997" w:rsidP="002E4997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5E6467">
        <w:rPr>
          <w:rFonts w:ascii="Times New Roman" w:hAnsi="Times New Roman" w:cs="Times New Roman"/>
          <w:sz w:val="26"/>
          <w:szCs w:val="26"/>
        </w:rPr>
        <w:t xml:space="preserve">     1. </w:t>
      </w:r>
      <w:r>
        <w:rPr>
          <w:rFonts w:ascii="Times New Roman" w:hAnsi="Times New Roman" w:cs="Times New Roman"/>
          <w:sz w:val="26"/>
          <w:szCs w:val="26"/>
        </w:rPr>
        <w:t xml:space="preserve">Провести с 29 января 2018 года по 10 января 2019 года </w:t>
      </w:r>
      <w:r w:rsidRPr="005E6467">
        <w:rPr>
          <w:rFonts w:ascii="Times New Roman" w:hAnsi="Times New Roman" w:cs="Times New Roman"/>
          <w:sz w:val="26"/>
          <w:szCs w:val="26"/>
        </w:rPr>
        <w:t xml:space="preserve"> на территории сельского поселения</w:t>
      </w:r>
      <w:r w:rsidRPr="005E6467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ман-Ташлинский</w:t>
      </w:r>
      <w:r w:rsidRPr="005E6467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Ермекеевский район пожарно-профилактическую операцию «Жилище-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5E6467">
        <w:rPr>
          <w:rFonts w:ascii="Times New Roman" w:hAnsi="Times New Roman" w:cs="Times New Roman"/>
          <w:sz w:val="26"/>
          <w:szCs w:val="26"/>
        </w:rPr>
        <w:t>».</w:t>
      </w:r>
    </w:p>
    <w:p w:rsidR="002E4997" w:rsidRPr="005E6467" w:rsidRDefault="002E4997" w:rsidP="002E4997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5E6467">
        <w:rPr>
          <w:rFonts w:ascii="Times New Roman" w:hAnsi="Times New Roman" w:cs="Times New Roman"/>
          <w:sz w:val="26"/>
          <w:szCs w:val="26"/>
        </w:rPr>
        <w:t xml:space="preserve">     2.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5E6467">
        <w:rPr>
          <w:rFonts w:ascii="Times New Roman" w:hAnsi="Times New Roman" w:cs="Times New Roman"/>
          <w:sz w:val="26"/>
          <w:szCs w:val="26"/>
        </w:rPr>
        <w:t>твердить план мероприятий по проведению пожарно-профилактической операции «Жилище-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5E646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6467">
        <w:rPr>
          <w:rFonts w:ascii="Times New Roman" w:hAnsi="Times New Roman" w:cs="Times New Roman"/>
          <w:sz w:val="26"/>
          <w:szCs w:val="26"/>
        </w:rPr>
        <w:t>(Приложение).</w:t>
      </w:r>
    </w:p>
    <w:p w:rsidR="002E4997" w:rsidRPr="005E6467" w:rsidRDefault="002E4997" w:rsidP="002E4997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5E6467">
        <w:rPr>
          <w:rFonts w:ascii="Times New Roman" w:hAnsi="Times New Roman" w:cs="Times New Roman"/>
          <w:sz w:val="26"/>
          <w:szCs w:val="26"/>
        </w:rPr>
        <w:t xml:space="preserve">     3. </w:t>
      </w:r>
      <w:r>
        <w:rPr>
          <w:rFonts w:ascii="Times New Roman" w:hAnsi="Times New Roman" w:cs="Times New Roman"/>
          <w:sz w:val="26"/>
          <w:szCs w:val="26"/>
        </w:rPr>
        <w:t>Рекомендовать  п</w:t>
      </w:r>
      <w:r w:rsidRPr="005E6467">
        <w:rPr>
          <w:rFonts w:ascii="Times New Roman" w:hAnsi="Times New Roman" w:cs="Times New Roman"/>
          <w:sz w:val="26"/>
          <w:szCs w:val="26"/>
        </w:rPr>
        <w:t>рофилактической группе по пожарной безопасности</w:t>
      </w:r>
      <w:r>
        <w:rPr>
          <w:rFonts w:ascii="Times New Roman" w:hAnsi="Times New Roman" w:cs="Times New Roman"/>
          <w:sz w:val="26"/>
          <w:szCs w:val="26"/>
        </w:rPr>
        <w:t xml:space="preserve"> (согласно распоряжения главы сельского поселения Усман-Ташлинский сельсовет № 3 от 22.01.2018 г.)</w:t>
      </w:r>
      <w:r w:rsidRPr="005E6467">
        <w:rPr>
          <w:rFonts w:ascii="Times New Roman" w:hAnsi="Times New Roman" w:cs="Times New Roman"/>
          <w:sz w:val="26"/>
          <w:szCs w:val="26"/>
        </w:rPr>
        <w:t>:</w:t>
      </w:r>
    </w:p>
    <w:p w:rsidR="002E4997" w:rsidRPr="005E6467" w:rsidRDefault="002E4997" w:rsidP="002E4997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5E6467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роводить</w:t>
      </w:r>
      <w:r w:rsidRPr="005E6467">
        <w:rPr>
          <w:rFonts w:ascii="Times New Roman" w:hAnsi="Times New Roman" w:cs="Times New Roman"/>
          <w:sz w:val="26"/>
          <w:szCs w:val="26"/>
        </w:rPr>
        <w:t xml:space="preserve"> подворны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5E6467">
        <w:rPr>
          <w:rFonts w:ascii="Times New Roman" w:hAnsi="Times New Roman" w:cs="Times New Roman"/>
          <w:sz w:val="26"/>
          <w:szCs w:val="26"/>
        </w:rPr>
        <w:t>обход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E6467">
        <w:rPr>
          <w:rFonts w:ascii="Times New Roman" w:hAnsi="Times New Roman" w:cs="Times New Roman"/>
          <w:sz w:val="26"/>
          <w:szCs w:val="26"/>
        </w:rPr>
        <w:t xml:space="preserve"> жилищ граждан в целях проверки противопожарного состояния жилых домов и надворных построек, в первую очередь мест проживания взятых на учет малоимущих одиноких престарелых граждан и инвалидов, многодетных семей, а также лиц, сколнных к злоупотребления алкоголем;</w:t>
      </w:r>
    </w:p>
    <w:p w:rsidR="002E4997" w:rsidRPr="005E6467" w:rsidRDefault="002E4997" w:rsidP="002E4997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5E6467">
        <w:rPr>
          <w:rFonts w:ascii="Times New Roman" w:hAnsi="Times New Roman" w:cs="Times New Roman"/>
          <w:sz w:val="26"/>
          <w:szCs w:val="26"/>
        </w:rPr>
        <w:t xml:space="preserve">   - </w:t>
      </w:r>
      <w:r>
        <w:rPr>
          <w:rFonts w:ascii="Times New Roman" w:hAnsi="Times New Roman" w:cs="Times New Roman"/>
          <w:sz w:val="26"/>
          <w:szCs w:val="26"/>
        </w:rPr>
        <w:t>ежеквартально провдить</w:t>
      </w:r>
      <w:r w:rsidRPr="005E6467">
        <w:rPr>
          <w:rFonts w:ascii="Times New Roman" w:hAnsi="Times New Roman" w:cs="Times New Roman"/>
          <w:sz w:val="26"/>
          <w:szCs w:val="26"/>
        </w:rPr>
        <w:t xml:space="preserve"> целевые рейды по проверке противопожарного состояния мест проживания граждан с обучением населения мерам пожарной безопасности с вручением соответствующих предложений.</w:t>
      </w:r>
    </w:p>
    <w:p w:rsidR="002E4997" w:rsidRPr="005E6467" w:rsidRDefault="002E4997" w:rsidP="002E4997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5E6467">
        <w:rPr>
          <w:rFonts w:ascii="Times New Roman" w:hAnsi="Times New Roman" w:cs="Times New Roman"/>
          <w:sz w:val="26"/>
          <w:szCs w:val="26"/>
        </w:rPr>
        <w:t xml:space="preserve">  4. </w:t>
      </w:r>
      <w:r>
        <w:rPr>
          <w:rFonts w:ascii="Times New Roman" w:hAnsi="Times New Roman" w:cs="Times New Roman"/>
          <w:sz w:val="26"/>
          <w:szCs w:val="26"/>
        </w:rPr>
        <w:t>Управляющему делами</w:t>
      </w:r>
      <w:r w:rsidRPr="005E646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>
        <w:rPr>
          <w:rFonts w:ascii="Times New Roman" w:hAnsi="Times New Roman" w:cs="Times New Roman"/>
          <w:sz w:val="26"/>
          <w:szCs w:val="26"/>
        </w:rPr>
        <w:t>Усман-Ташлинский</w:t>
      </w:r>
      <w:r w:rsidRPr="005E6467">
        <w:rPr>
          <w:rFonts w:ascii="Times New Roman" w:hAnsi="Times New Roman" w:cs="Times New Roman"/>
          <w:sz w:val="26"/>
          <w:szCs w:val="26"/>
        </w:rPr>
        <w:t xml:space="preserve"> сельсовет ежемесячно до 25 числа предоставлять отчет о проделанной работе в Отдел  надзорной деятельности по г. Белебей, Белебеевскому и Ермекеевскому районам.</w:t>
      </w:r>
    </w:p>
    <w:p w:rsidR="002E4997" w:rsidRPr="005E6467" w:rsidRDefault="002E4997" w:rsidP="002E4997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5E6467">
        <w:rPr>
          <w:rFonts w:ascii="Times New Roman" w:hAnsi="Times New Roman" w:cs="Times New Roman"/>
          <w:sz w:val="26"/>
          <w:szCs w:val="26"/>
        </w:rPr>
        <w:t xml:space="preserve">     5. Контроль  за выполнением настоящего постановления оставляю за собой.</w:t>
      </w:r>
    </w:p>
    <w:p w:rsidR="002E4997" w:rsidRDefault="002E4997" w:rsidP="002E4997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E4997" w:rsidRDefault="002E4997" w:rsidP="002E4997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5E6467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Р.</w:t>
      </w:r>
      <w:r w:rsidRPr="005E6467">
        <w:rPr>
          <w:rFonts w:ascii="Times New Roman" w:hAnsi="Times New Roman" w:cs="Times New Roman"/>
          <w:sz w:val="26"/>
          <w:szCs w:val="26"/>
        </w:rPr>
        <w:t>Ф.</w:t>
      </w:r>
      <w:r>
        <w:rPr>
          <w:rFonts w:ascii="Times New Roman" w:hAnsi="Times New Roman" w:cs="Times New Roman"/>
          <w:sz w:val="26"/>
          <w:szCs w:val="26"/>
        </w:rPr>
        <w:t>Хантимерова</w:t>
      </w:r>
    </w:p>
    <w:p w:rsidR="002E4997" w:rsidRDefault="002E4997" w:rsidP="002E499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2E4997" w:rsidRDefault="002E4997" w:rsidP="002E499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2E4997" w:rsidRDefault="002E4997" w:rsidP="002E499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2E4997" w:rsidRDefault="002E4997" w:rsidP="002E499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2E4997" w:rsidRDefault="002E4997" w:rsidP="002E499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2E4997" w:rsidRDefault="002E4997" w:rsidP="002E499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2E4997" w:rsidRDefault="002E4997" w:rsidP="002E499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2E4997" w:rsidRDefault="002E4997" w:rsidP="002E499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2E4997" w:rsidRDefault="002E4997" w:rsidP="002E499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2E4997" w:rsidRDefault="002E4997" w:rsidP="002E499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2E4997" w:rsidRPr="00291579" w:rsidRDefault="002E4997" w:rsidP="002E499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291579">
        <w:rPr>
          <w:rFonts w:ascii="Times New Roman" w:hAnsi="Times New Roman" w:cs="Times New Roman"/>
          <w:sz w:val="24"/>
          <w:szCs w:val="24"/>
        </w:rPr>
        <w:t>Приложение</w:t>
      </w:r>
    </w:p>
    <w:p w:rsidR="002E4997" w:rsidRPr="00291579" w:rsidRDefault="002E4997" w:rsidP="002E499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91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91579">
        <w:rPr>
          <w:rFonts w:ascii="Times New Roman" w:hAnsi="Times New Roman" w:cs="Times New Roman"/>
          <w:sz w:val="24"/>
          <w:szCs w:val="24"/>
        </w:rPr>
        <w:t xml:space="preserve">    к постановлению главы сельского</w:t>
      </w:r>
    </w:p>
    <w:p w:rsidR="002E4997" w:rsidRPr="00291579" w:rsidRDefault="002E4997" w:rsidP="002E499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91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1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579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Усман-Ташлинский</w:t>
      </w:r>
      <w:r w:rsidRPr="00291579">
        <w:rPr>
          <w:rFonts w:ascii="Times New Roman" w:hAnsi="Times New Roman" w:cs="Times New Roman"/>
          <w:sz w:val="24"/>
          <w:szCs w:val="24"/>
        </w:rPr>
        <w:t>сельсовет</w:t>
      </w:r>
    </w:p>
    <w:p w:rsidR="002E4997" w:rsidRPr="00291579" w:rsidRDefault="002E4997" w:rsidP="002E499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91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муниципального района Ермекеев</w:t>
      </w:r>
      <w:r w:rsidRPr="00291579">
        <w:rPr>
          <w:rFonts w:ascii="Times New Roman" w:hAnsi="Times New Roman" w:cs="Times New Roman"/>
          <w:sz w:val="24"/>
          <w:szCs w:val="24"/>
        </w:rPr>
        <w:t>ский</w:t>
      </w:r>
    </w:p>
    <w:p w:rsidR="002E4997" w:rsidRPr="00291579" w:rsidRDefault="002E4997" w:rsidP="002E499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91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1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579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</w:t>
      </w:r>
    </w:p>
    <w:p w:rsidR="002E4997" w:rsidRPr="00291579" w:rsidRDefault="002E4997" w:rsidP="002E499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91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157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от 15</w:t>
      </w:r>
      <w:r w:rsidRPr="00291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29157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Pr="00291579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2E4997" w:rsidRDefault="002E4997" w:rsidP="002E499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2E4997" w:rsidRPr="00386F10" w:rsidRDefault="002E4997" w:rsidP="002E4997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F10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2E4997" w:rsidRDefault="002E4997" w:rsidP="002E4997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386F10"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r>
        <w:rPr>
          <w:rFonts w:ascii="Times New Roman" w:hAnsi="Times New Roman" w:cs="Times New Roman"/>
          <w:b/>
          <w:sz w:val="28"/>
          <w:szCs w:val="28"/>
        </w:rPr>
        <w:t>пожа</w:t>
      </w:r>
      <w:r w:rsidRPr="00386F10">
        <w:rPr>
          <w:rFonts w:ascii="Times New Roman" w:hAnsi="Times New Roman" w:cs="Times New Roman"/>
          <w:b/>
          <w:sz w:val="28"/>
          <w:szCs w:val="28"/>
        </w:rPr>
        <w:t>рно-профилактической операции «Жилище-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E4997" w:rsidRDefault="002E4997" w:rsidP="002E4997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530"/>
        <w:gridCol w:w="1559"/>
        <w:gridCol w:w="3502"/>
      </w:tblGrid>
      <w:tr w:rsidR="002E4997" w:rsidRPr="00B26326" w:rsidTr="00416ED7">
        <w:tc>
          <w:tcPr>
            <w:tcW w:w="540" w:type="dxa"/>
          </w:tcPr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530" w:type="dxa"/>
          </w:tcPr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6">
              <w:rPr>
                <w:rFonts w:ascii="Times New Roman" w:hAnsi="Times New Roman" w:cs="Times New Roman"/>
                <w:sz w:val="24"/>
                <w:szCs w:val="24"/>
              </w:rPr>
              <w:t>Срок исполлнения</w:t>
            </w:r>
          </w:p>
        </w:tc>
        <w:tc>
          <w:tcPr>
            <w:tcW w:w="3502" w:type="dxa"/>
          </w:tcPr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E4997" w:rsidRPr="00B26326" w:rsidTr="00416ED7">
        <w:tc>
          <w:tcPr>
            <w:tcW w:w="540" w:type="dxa"/>
          </w:tcPr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0" w:type="dxa"/>
          </w:tcPr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овещание с руководителями учреждений о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но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-профилактической операции «Жилище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»</w:t>
            </w:r>
          </w:p>
        </w:tc>
        <w:tc>
          <w:tcPr>
            <w:tcW w:w="1559" w:type="dxa"/>
          </w:tcPr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02" w:type="dxa"/>
          </w:tcPr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E6467">
              <w:rPr>
                <w:rFonts w:ascii="Times New Roman" w:hAnsi="Times New Roman" w:cs="Times New Roman"/>
                <w:sz w:val="26"/>
                <w:szCs w:val="26"/>
              </w:rPr>
              <w:t>Проф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тическая группа</w:t>
            </w:r>
            <w:r w:rsidRPr="005E6467">
              <w:rPr>
                <w:rFonts w:ascii="Times New Roman" w:hAnsi="Times New Roman" w:cs="Times New Roman"/>
                <w:sz w:val="26"/>
                <w:szCs w:val="26"/>
              </w:rPr>
              <w:t xml:space="preserve"> по пожарной безопасности</w:t>
            </w:r>
          </w:p>
        </w:tc>
      </w:tr>
      <w:tr w:rsidR="002E4997" w:rsidRPr="00B26326" w:rsidTr="00416ED7">
        <w:tc>
          <w:tcPr>
            <w:tcW w:w="540" w:type="dxa"/>
          </w:tcPr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0" w:type="dxa"/>
          </w:tcPr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В зимний период организовать очистку дорог, подъездов к зданиям и водоисточникам.</w:t>
            </w:r>
          </w:p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502" w:type="dxa"/>
          </w:tcPr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, 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по согласованию</w:t>
            </w:r>
          </w:p>
        </w:tc>
      </w:tr>
      <w:tr w:rsidR="002E4997" w:rsidRPr="00B26326" w:rsidTr="00416ED7">
        <w:trPr>
          <w:trHeight w:val="1589"/>
        </w:trPr>
        <w:tc>
          <w:tcPr>
            <w:tcW w:w="540" w:type="dxa"/>
          </w:tcPr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0" w:type="dxa"/>
          </w:tcPr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орректировать списки малоимущих граждан, одиноких пенсионеров и инвалидов, многодетных и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  неблагополучны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сти обследования мест проживания данных категорий граждан с вручением предложений об устранеении выявленных нарушений требований пожарной безопасности.</w:t>
            </w:r>
          </w:p>
        </w:tc>
        <w:tc>
          <w:tcPr>
            <w:tcW w:w="1559" w:type="dxa"/>
          </w:tcPr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февраль</w:t>
            </w:r>
          </w:p>
        </w:tc>
        <w:tc>
          <w:tcPr>
            <w:tcW w:w="3502" w:type="dxa"/>
          </w:tcPr>
          <w:p w:rsidR="002E4997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делами</w:t>
            </w:r>
          </w:p>
          <w:p w:rsidR="002E4997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и общественных коми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ы населенных пунктов</w:t>
            </w:r>
          </w:p>
        </w:tc>
      </w:tr>
      <w:tr w:rsidR="002E4997" w:rsidRPr="00B26326" w:rsidTr="00416ED7">
        <w:trPr>
          <w:trHeight w:val="937"/>
        </w:trPr>
        <w:tc>
          <w:tcPr>
            <w:tcW w:w="540" w:type="dxa"/>
          </w:tcPr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0" w:type="dxa"/>
          </w:tcPr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мерам 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первичной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сту жительства под роспись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502" w:type="dxa"/>
          </w:tcPr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5E6467">
              <w:rPr>
                <w:rFonts w:ascii="Times New Roman" w:hAnsi="Times New Roman" w:cs="Times New Roman"/>
                <w:sz w:val="26"/>
                <w:szCs w:val="26"/>
              </w:rPr>
              <w:t>рофилакт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5E6467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E6467">
              <w:rPr>
                <w:rFonts w:ascii="Times New Roman" w:hAnsi="Times New Roman" w:cs="Times New Roman"/>
                <w:sz w:val="26"/>
                <w:szCs w:val="26"/>
              </w:rPr>
              <w:t xml:space="preserve"> по пожарной безопасности</w:t>
            </w:r>
          </w:p>
        </w:tc>
      </w:tr>
      <w:tr w:rsidR="002E4997" w:rsidRPr="00B26326" w:rsidTr="00416ED7">
        <w:tc>
          <w:tcPr>
            <w:tcW w:w="540" w:type="dxa"/>
          </w:tcPr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0" w:type="dxa"/>
          </w:tcPr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Организовать совместно с общественными комиссиями подво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 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жилищ граждан, в целях проверки противопожарного состояния жилых домов и надворных построек.</w:t>
            </w:r>
          </w:p>
        </w:tc>
        <w:tc>
          <w:tcPr>
            <w:tcW w:w="1559" w:type="dxa"/>
          </w:tcPr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502" w:type="dxa"/>
          </w:tcPr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редседатели общественных комиссий</w:t>
            </w:r>
          </w:p>
        </w:tc>
      </w:tr>
      <w:tr w:rsidR="002E4997" w:rsidRPr="00B26326" w:rsidTr="00416ED7">
        <w:tc>
          <w:tcPr>
            <w:tcW w:w="540" w:type="dxa"/>
          </w:tcPr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0" w:type="dxa"/>
          </w:tcPr>
          <w:p w:rsidR="002E4997" w:rsidRDefault="002E4997" w:rsidP="00416ED7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в учреждениях образования беседы с родителями и детьми о мерах пожарной безопасности. Провод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нолектории, викторины, конкурсы детского творчества на  противопожарную тематику. </w:t>
            </w:r>
          </w:p>
          <w:p w:rsidR="002E4997" w:rsidRDefault="002E4997" w:rsidP="00416ED7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овать работу кружков «Дружина юных пожарных»</w:t>
            </w:r>
          </w:p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502" w:type="dxa"/>
          </w:tcPr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образования</w:t>
            </w:r>
          </w:p>
        </w:tc>
      </w:tr>
      <w:tr w:rsidR="002E4997" w:rsidRPr="00B26326" w:rsidTr="00416ED7">
        <w:tc>
          <w:tcPr>
            <w:tcW w:w="540" w:type="dxa"/>
          </w:tcPr>
          <w:p w:rsidR="002E4997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0" w:type="dxa"/>
          </w:tcPr>
          <w:p w:rsidR="002E4997" w:rsidRDefault="002E4997" w:rsidP="00416ED7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в учреждениях образования проведение учебных тренировок, эвакуации детей по учебной тревоге «Пожар»</w:t>
            </w:r>
          </w:p>
          <w:p w:rsidR="002E4997" w:rsidRDefault="002E4997" w:rsidP="00416ED7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502" w:type="dxa"/>
          </w:tcPr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образования</w:t>
            </w:r>
            <w:r w:rsidRPr="005E64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п</w:t>
            </w:r>
            <w:r w:rsidRPr="005E6467">
              <w:rPr>
                <w:rFonts w:ascii="Times New Roman" w:hAnsi="Times New Roman" w:cs="Times New Roman"/>
                <w:sz w:val="26"/>
                <w:szCs w:val="26"/>
              </w:rPr>
              <w:t>рофилакт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5E6467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E6467">
              <w:rPr>
                <w:rFonts w:ascii="Times New Roman" w:hAnsi="Times New Roman" w:cs="Times New Roman"/>
                <w:sz w:val="26"/>
                <w:szCs w:val="26"/>
              </w:rPr>
              <w:t xml:space="preserve"> по пожарной безопасности</w:t>
            </w:r>
          </w:p>
        </w:tc>
      </w:tr>
      <w:tr w:rsidR="002E4997" w:rsidRPr="00B26326" w:rsidTr="00416ED7">
        <w:tc>
          <w:tcPr>
            <w:tcW w:w="540" w:type="dxa"/>
          </w:tcPr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0" w:type="dxa"/>
          </w:tcPr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Ежемесячно предоставлять отчет о проделанной работе.</w:t>
            </w:r>
          </w:p>
        </w:tc>
        <w:tc>
          <w:tcPr>
            <w:tcW w:w="1559" w:type="dxa"/>
          </w:tcPr>
          <w:p w:rsidR="002E4997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</w:t>
            </w:r>
          </w:p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до 25 числа</w:t>
            </w:r>
          </w:p>
        </w:tc>
        <w:tc>
          <w:tcPr>
            <w:tcW w:w="3502" w:type="dxa"/>
          </w:tcPr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делами</w:t>
            </w:r>
          </w:p>
        </w:tc>
      </w:tr>
      <w:tr w:rsidR="002E4997" w:rsidRPr="00B26326" w:rsidTr="00416ED7">
        <w:tc>
          <w:tcPr>
            <w:tcW w:w="540" w:type="dxa"/>
          </w:tcPr>
          <w:p w:rsidR="002E4997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0" w:type="dxa"/>
          </w:tcPr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пожарной безопасности</w:t>
            </w:r>
          </w:p>
        </w:tc>
        <w:tc>
          <w:tcPr>
            <w:tcW w:w="1559" w:type="dxa"/>
          </w:tcPr>
          <w:p w:rsidR="002E4997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02" w:type="dxa"/>
          </w:tcPr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, 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по согласованию</w:t>
            </w:r>
          </w:p>
        </w:tc>
      </w:tr>
      <w:tr w:rsidR="002E4997" w:rsidRPr="00B26326" w:rsidTr="00416ED7">
        <w:tc>
          <w:tcPr>
            <w:tcW w:w="540" w:type="dxa"/>
          </w:tcPr>
          <w:p w:rsidR="002E4997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0" w:type="dxa"/>
          </w:tcPr>
          <w:p w:rsidR="002E4997" w:rsidRDefault="002E4997" w:rsidP="00416ED7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ых рейдов (отделами администрации района, членами пожарной части Ермекеевского района) </w:t>
            </w:r>
          </w:p>
        </w:tc>
        <w:tc>
          <w:tcPr>
            <w:tcW w:w="1559" w:type="dxa"/>
          </w:tcPr>
          <w:p w:rsidR="002E4997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502" w:type="dxa"/>
          </w:tcPr>
          <w:p w:rsidR="002E4997" w:rsidRPr="00B26326" w:rsidRDefault="002E4997" w:rsidP="00416ED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, 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по согласованию</w:t>
            </w:r>
          </w:p>
        </w:tc>
      </w:tr>
    </w:tbl>
    <w:p w:rsidR="002E4997" w:rsidRDefault="002E4997" w:rsidP="002E499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2E4997" w:rsidRDefault="002E4997" w:rsidP="002E499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2E4997" w:rsidRDefault="002E4997" w:rsidP="002E499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2E4997" w:rsidRDefault="002E4997" w:rsidP="002E499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Р.А. Тукаева </w:t>
      </w:r>
    </w:p>
    <w:p w:rsidR="002E4997" w:rsidRDefault="002E4997" w:rsidP="002E4997">
      <w:pPr>
        <w:shd w:val="clear" w:color="auto" w:fill="FFFFFF"/>
        <w:spacing w:before="265"/>
        <w:ind w:left="10"/>
      </w:pPr>
    </w:p>
    <w:p w:rsidR="002E4997" w:rsidRDefault="002E4997" w:rsidP="002E4997">
      <w:pPr>
        <w:shd w:val="clear" w:color="auto" w:fill="FFFFFF"/>
        <w:spacing w:before="265"/>
        <w:ind w:left="10"/>
      </w:pPr>
    </w:p>
    <w:p w:rsidR="002E4997" w:rsidRDefault="002E4997" w:rsidP="002E4997">
      <w:pPr>
        <w:shd w:val="clear" w:color="auto" w:fill="FFFFFF"/>
        <w:spacing w:before="265"/>
        <w:ind w:left="10"/>
      </w:pPr>
    </w:p>
    <w:p w:rsidR="002E4997" w:rsidRDefault="002E4997" w:rsidP="002E4997">
      <w:pPr>
        <w:shd w:val="clear" w:color="auto" w:fill="FFFFFF"/>
        <w:spacing w:before="265"/>
        <w:ind w:left="10"/>
      </w:pPr>
    </w:p>
    <w:p w:rsidR="002E4997" w:rsidRDefault="002E4997" w:rsidP="002E4997">
      <w:pPr>
        <w:shd w:val="clear" w:color="auto" w:fill="FFFFFF"/>
        <w:spacing w:before="265"/>
        <w:ind w:left="10"/>
      </w:pPr>
    </w:p>
    <w:p w:rsidR="002E4997" w:rsidRDefault="002E4997" w:rsidP="002E4997">
      <w:pPr>
        <w:shd w:val="clear" w:color="auto" w:fill="FFFFFF"/>
        <w:spacing w:before="265"/>
        <w:ind w:left="10"/>
      </w:pPr>
    </w:p>
    <w:p w:rsidR="002E4997" w:rsidRDefault="002E4997" w:rsidP="002E4997">
      <w:pPr>
        <w:shd w:val="clear" w:color="auto" w:fill="FFFFFF"/>
        <w:spacing w:before="265"/>
        <w:ind w:left="10"/>
      </w:pPr>
    </w:p>
    <w:p w:rsidR="002E4997" w:rsidRDefault="002E4997" w:rsidP="002E4997">
      <w:pPr>
        <w:shd w:val="clear" w:color="auto" w:fill="FFFFFF"/>
        <w:spacing w:before="265"/>
        <w:ind w:left="10"/>
      </w:pPr>
    </w:p>
    <w:p w:rsidR="002E4997" w:rsidRDefault="002E4997" w:rsidP="002E4997">
      <w:pPr>
        <w:shd w:val="clear" w:color="auto" w:fill="FFFFFF"/>
        <w:spacing w:before="265"/>
        <w:ind w:left="10"/>
      </w:pPr>
    </w:p>
    <w:p w:rsidR="000F1770" w:rsidRDefault="000F1770" w:rsidP="002E4997">
      <w:pPr>
        <w:ind w:left="-284"/>
      </w:pPr>
    </w:p>
    <w:sectPr w:rsidR="000F1770" w:rsidSect="00CF7BE3">
      <w:pgSz w:w="11906" w:h="16838"/>
      <w:pgMar w:top="28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ADF" w:rsidRDefault="00676ADF" w:rsidP="000272EB">
      <w:r>
        <w:separator/>
      </w:r>
    </w:p>
  </w:endnote>
  <w:endnote w:type="continuationSeparator" w:id="0">
    <w:p w:rsidR="00676ADF" w:rsidRDefault="00676ADF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ADF" w:rsidRDefault="00676ADF" w:rsidP="000272EB">
      <w:r>
        <w:separator/>
      </w:r>
    </w:p>
  </w:footnote>
  <w:footnote w:type="continuationSeparator" w:id="0">
    <w:p w:rsidR="00676ADF" w:rsidRDefault="00676ADF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3476DCA"/>
    <w:multiLevelType w:val="hybridMultilevel"/>
    <w:tmpl w:val="B5BEB282"/>
    <w:lvl w:ilvl="0" w:tplc="BE12506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>
    <w:nsid w:val="075873BB"/>
    <w:multiLevelType w:val="hybridMultilevel"/>
    <w:tmpl w:val="09822EB4"/>
    <w:lvl w:ilvl="0" w:tplc="0DFE2AF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0CDC03A3"/>
    <w:multiLevelType w:val="hybridMultilevel"/>
    <w:tmpl w:val="A5B478FA"/>
    <w:lvl w:ilvl="0" w:tplc="A154A6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49F5ED9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872776F"/>
    <w:multiLevelType w:val="hybridMultilevel"/>
    <w:tmpl w:val="505EA80A"/>
    <w:lvl w:ilvl="0" w:tplc="36F246E0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27D24FA9"/>
    <w:multiLevelType w:val="hybridMultilevel"/>
    <w:tmpl w:val="A52CF10E"/>
    <w:lvl w:ilvl="0" w:tplc="73A29E8A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2B3263E7"/>
    <w:multiLevelType w:val="hybridMultilevel"/>
    <w:tmpl w:val="D26E60CE"/>
    <w:lvl w:ilvl="0" w:tplc="0130D9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30E21A86"/>
    <w:multiLevelType w:val="hybridMultilevel"/>
    <w:tmpl w:val="A3604D76"/>
    <w:lvl w:ilvl="0" w:tplc="16F2861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510E1F"/>
    <w:multiLevelType w:val="multilevel"/>
    <w:tmpl w:val="C31EC9EE"/>
    <w:lvl w:ilvl="0">
      <w:start w:val="1"/>
      <w:numFmt w:val="decimal"/>
      <w:lvlText w:val="%1"/>
      <w:lvlJc w:val="left"/>
      <w:pPr>
        <w:ind w:left="585" w:hanging="585"/>
      </w:pPr>
    </w:lvl>
    <w:lvl w:ilvl="1">
      <w:start w:val="1"/>
      <w:numFmt w:val="decimal"/>
      <w:lvlText w:val="%1.%2"/>
      <w:lvlJc w:val="left"/>
      <w:pPr>
        <w:ind w:left="585" w:hanging="58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6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65C03"/>
    <w:multiLevelType w:val="hybridMultilevel"/>
    <w:tmpl w:val="48F41222"/>
    <w:lvl w:ilvl="0" w:tplc="BAB8C19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2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A7EB8"/>
    <w:multiLevelType w:val="hybridMultilevel"/>
    <w:tmpl w:val="5CCC6EDA"/>
    <w:lvl w:ilvl="0" w:tplc="5F745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FD1050"/>
    <w:multiLevelType w:val="hybridMultilevel"/>
    <w:tmpl w:val="02F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27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28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8"/>
  </w:num>
  <w:num w:numId="8">
    <w:abstractNumId w:val="18"/>
  </w:num>
  <w:num w:numId="9">
    <w:abstractNumId w:val="13"/>
  </w:num>
  <w:num w:numId="10">
    <w:abstractNumId w:val="19"/>
  </w:num>
  <w:num w:numId="11">
    <w:abstractNumId w:val="24"/>
  </w:num>
  <w:num w:numId="12">
    <w:abstractNumId w:val="3"/>
  </w:num>
  <w:num w:numId="13">
    <w:abstractNumId w:val="12"/>
  </w:num>
  <w:num w:numId="14">
    <w:abstractNumId w:val="23"/>
  </w:num>
  <w:num w:numId="15">
    <w:abstractNumId w:val="28"/>
  </w:num>
  <w:num w:numId="16">
    <w:abstractNumId w:val="27"/>
  </w:num>
  <w:num w:numId="17">
    <w:abstractNumId w:val="9"/>
  </w:num>
  <w:num w:numId="18">
    <w:abstractNumId w:val="10"/>
  </w:num>
  <w:num w:numId="19">
    <w:abstractNumId w:val="7"/>
  </w:num>
  <w:num w:numId="20">
    <w:abstractNumId w:val="25"/>
  </w:num>
  <w:num w:numId="21">
    <w:abstractNumId w:val="6"/>
  </w:num>
  <w:num w:numId="22">
    <w:abstractNumId w:val="11"/>
  </w:num>
  <w:num w:numId="23">
    <w:abstractNumId w:val="17"/>
  </w:num>
  <w:num w:numId="24">
    <w:abstractNumId w:val="4"/>
  </w:num>
  <w:num w:numId="25">
    <w:abstractNumId w:val="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14E8"/>
    <w:rsid w:val="00003A30"/>
    <w:rsid w:val="00003EB4"/>
    <w:rsid w:val="000046F9"/>
    <w:rsid w:val="00007291"/>
    <w:rsid w:val="00017DC3"/>
    <w:rsid w:val="00020E04"/>
    <w:rsid w:val="000272EB"/>
    <w:rsid w:val="00027414"/>
    <w:rsid w:val="00032111"/>
    <w:rsid w:val="00036627"/>
    <w:rsid w:val="00055063"/>
    <w:rsid w:val="00061B15"/>
    <w:rsid w:val="0006590D"/>
    <w:rsid w:val="00075346"/>
    <w:rsid w:val="00077806"/>
    <w:rsid w:val="00084ADD"/>
    <w:rsid w:val="00085DEC"/>
    <w:rsid w:val="00092C07"/>
    <w:rsid w:val="000A074F"/>
    <w:rsid w:val="000A0E9A"/>
    <w:rsid w:val="000A5378"/>
    <w:rsid w:val="000A5AFF"/>
    <w:rsid w:val="000A7D8C"/>
    <w:rsid w:val="000B2302"/>
    <w:rsid w:val="000C3CA8"/>
    <w:rsid w:val="000D6E0E"/>
    <w:rsid w:val="000E079A"/>
    <w:rsid w:val="000F1770"/>
    <w:rsid w:val="00110CB7"/>
    <w:rsid w:val="0011781A"/>
    <w:rsid w:val="00126886"/>
    <w:rsid w:val="00134365"/>
    <w:rsid w:val="0014028F"/>
    <w:rsid w:val="001404BA"/>
    <w:rsid w:val="001465B4"/>
    <w:rsid w:val="00153F1F"/>
    <w:rsid w:val="00157739"/>
    <w:rsid w:val="00161865"/>
    <w:rsid w:val="00161A53"/>
    <w:rsid w:val="00162DC9"/>
    <w:rsid w:val="001679FD"/>
    <w:rsid w:val="001735FC"/>
    <w:rsid w:val="00173F8D"/>
    <w:rsid w:val="0017646F"/>
    <w:rsid w:val="00176A45"/>
    <w:rsid w:val="00177999"/>
    <w:rsid w:val="00190FA1"/>
    <w:rsid w:val="00191EDD"/>
    <w:rsid w:val="001977A7"/>
    <w:rsid w:val="001A72BE"/>
    <w:rsid w:val="001B0A3D"/>
    <w:rsid w:val="001B0B15"/>
    <w:rsid w:val="001C6B42"/>
    <w:rsid w:val="001D5846"/>
    <w:rsid w:val="001E5E11"/>
    <w:rsid w:val="001F2E24"/>
    <w:rsid w:val="001F30F9"/>
    <w:rsid w:val="001F3D32"/>
    <w:rsid w:val="001F5F52"/>
    <w:rsid w:val="001F6BDB"/>
    <w:rsid w:val="0020297B"/>
    <w:rsid w:val="0020604C"/>
    <w:rsid w:val="00210B79"/>
    <w:rsid w:val="00211A48"/>
    <w:rsid w:val="00221A4A"/>
    <w:rsid w:val="00230EBE"/>
    <w:rsid w:val="002320F1"/>
    <w:rsid w:val="002415E0"/>
    <w:rsid w:val="00241CE9"/>
    <w:rsid w:val="00242314"/>
    <w:rsid w:val="0027029C"/>
    <w:rsid w:val="002732D4"/>
    <w:rsid w:val="0027354A"/>
    <w:rsid w:val="002766DC"/>
    <w:rsid w:val="00280913"/>
    <w:rsid w:val="00282340"/>
    <w:rsid w:val="00283348"/>
    <w:rsid w:val="00286C2E"/>
    <w:rsid w:val="002A335B"/>
    <w:rsid w:val="002A58D0"/>
    <w:rsid w:val="002A6EF3"/>
    <w:rsid w:val="002A7D1D"/>
    <w:rsid w:val="002A7D45"/>
    <w:rsid w:val="002B1501"/>
    <w:rsid w:val="002B3789"/>
    <w:rsid w:val="002C4EB2"/>
    <w:rsid w:val="002E1B64"/>
    <w:rsid w:val="002E4997"/>
    <w:rsid w:val="002E7298"/>
    <w:rsid w:val="002F0762"/>
    <w:rsid w:val="002F200B"/>
    <w:rsid w:val="00305C10"/>
    <w:rsid w:val="00311D76"/>
    <w:rsid w:val="0031552F"/>
    <w:rsid w:val="00321378"/>
    <w:rsid w:val="00321527"/>
    <w:rsid w:val="0033663A"/>
    <w:rsid w:val="00350291"/>
    <w:rsid w:val="0036436E"/>
    <w:rsid w:val="0036472A"/>
    <w:rsid w:val="00370DAE"/>
    <w:rsid w:val="00374F9E"/>
    <w:rsid w:val="00383D16"/>
    <w:rsid w:val="003A1E30"/>
    <w:rsid w:val="003C4BD8"/>
    <w:rsid w:val="003C6CEC"/>
    <w:rsid w:val="003D0F4B"/>
    <w:rsid w:val="003D2E5C"/>
    <w:rsid w:val="003D3F6B"/>
    <w:rsid w:val="003D661C"/>
    <w:rsid w:val="003E39F0"/>
    <w:rsid w:val="003F538E"/>
    <w:rsid w:val="004006CA"/>
    <w:rsid w:val="00403B2D"/>
    <w:rsid w:val="004043A9"/>
    <w:rsid w:val="004100F1"/>
    <w:rsid w:val="00411D0D"/>
    <w:rsid w:val="004167B4"/>
    <w:rsid w:val="004212F6"/>
    <w:rsid w:val="0042162F"/>
    <w:rsid w:val="0042253B"/>
    <w:rsid w:val="00426A2E"/>
    <w:rsid w:val="00427F4E"/>
    <w:rsid w:val="0043135B"/>
    <w:rsid w:val="004343E5"/>
    <w:rsid w:val="004414A1"/>
    <w:rsid w:val="004623A9"/>
    <w:rsid w:val="004657C3"/>
    <w:rsid w:val="00467F8F"/>
    <w:rsid w:val="0048516C"/>
    <w:rsid w:val="00485498"/>
    <w:rsid w:val="00485E8C"/>
    <w:rsid w:val="00494F75"/>
    <w:rsid w:val="004963DB"/>
    <w:rsid w:val="004A184C"/>
    <w:rsid w:val="004A2AEE"/>
    <w:rsid w:val="004A3450"/>
    <w:rsid w:val="004A40FD"/>
    <w:rsid w:val="004A6603"/>
    <w:rsid w:val="004A7C9F"/>
    <w:rsid w:val="004B0F89"/>
    <w:rsid w:val="004C1FF0"/>
    <w:rsid w:val="004C3C9A"/>
    <w:rsid w:val="004C4CC1"/>
    <w:rsid w:val="004C6352"/>
    <w:rsid w:val="004D17CB"/>
    <w:rsid w:val="004E289D"/>
    <w:rsid w:val="004E38F2"/>
    <w:rsid w:val="004E48BE"/>
    <w:rsid w:val="004E792B"/>
    <w:rsid w:val="004E7B6E"/>
    <w:rsid w:val="00510117"/>
    <w:rsid w:val="00510E80"/>
    <w:rsid w:val="005160CD"/>
    <w:rsid w:val="00516AE0"/>
    <w:rsid w:val="00517426"/>
    <w:rsid w:val="005234DE"/>
    <w:rsid w:val="00525824"/>
    <w:rsid w:val="00530C8A"/>
    <w:rsid w:val="00535707"/>
    <w:rsid w:val="0053582E"/>
    <w:rsid w:val="00537E2E"/>
    <w:rsid w:val="00547FCE"/>
    <w:rsid w:val="00561D35"/>
    <w:rsid w:val="0057609B"/>
    <w:rsid w:val="005824F9"/>
    <w:rsid w:val="005871E4"/>
    <w:rsid w:val="00587D3C"/>
    <w:rsid w:val="00590C7A"/>
    <w:rsid w:val="005C45A0"/>
    <w:rsid w:val="005D0A12"/>
    <w:rsid w:val="005D2501"/>
    <w:rsid w:val="005F36D4"/>
    <w:rsid w:val="005F5DF1"/>
    <w:rsid w:val="005F6DDE"/>
    <w:rsid w:val="006010A2"/>
    <w:rsid w:val="00610279"/>
    <w:rsid w:val="00611065"/>
    <w:rsid w:val="00616B78"/>
    <w:rsid w:val="00620307"/>
    <w:rsid w:val="00621E77"/>
    <w:rsid w:val="0062631D"/>
    <w:rsid w:val="00632603"/>
    <w:rsid w:val="00632B3B"/>
    <w:rsid w:val="00633B82"/>
    <w:rsid w:val="0063461A"/>
    <w:rsid w:val="00637B57"/>
    <w:rsid w:val="006417E0"/>
    <w:rsid w:val="006420AD"/>
    <w:rsid w:val="0064416E"/>
    <w:rsid w:val="00644A4B"/>
    <w:rsid w:val="00647D81"/>
    <w:rsid w:val="00650865"/>
    <w:rsid w:val="00651604"/>
    <w:rsid w:val="00654C06"/>
    <w:rsid w:val="00654DAD"/>
    <w:rsid w:val="006611AB"/>
    <w:rsid w:val="0066547E"/>
    <w:rsid w:val="00676ADF"/>
    <w:rsid w:val="0068104F"/>
    <w:rsid w:val="0068385F"/>
    <w:rsid w:val="006845DE"/>
    <w:rsid w:val="0068675D"/>
    <w:rsid w:val="00693808"/>
    <w:rsid w:val="006A1F33"/>
    <w:rsid w:val="006A781F"/>
    <w:rsid w:val="006B06B1"/>
    <w:rsid w:val="006C3EFA"/>
    <w:rsid w:val="006E003B"/>
    <w:rsid w:val="006E003C"/>
    <w:rsid w:val="006E3E7C"/>
    <w:rsid w:val="006E3EB3"/>
    <w:rsid w:val="006E3F29"/>
    <w:rsid w:val="006F610C"/>
    <w:rsid w:val="00704DFB"/>
    <w:rsid w:val="00705A3C"/>
    <w:rsid w:val="00705D11"/>
    <w:rsid w:val="00705F2C"/>
    <w:rsid w:val="0073321C"/>
    <w:rsid w:val="00737D54"/>
    <w:rsid w:val="00741B84"/>
    <w:rsid w:val="00745FF0"/>
    <w:rsid w:val="00762421"/>
    <w:rsid w:val="0076416D"/>
    <w:rsid w:val="007837FD"/>
    <w:rsid w:val="00786E26"/>
    <w:rsid w:val="007910D8"/>
    <w:rsid w:val="00797709"/>
    <w:rsid w:val="007A41E4"/>
    <w:rsid w:val="007B045F"/>
    <w:rsid w:val="007B1D0F"/>
    <w:rsid w:val="007B2322"/>
    <w:rsid w:val="007B52D7"/>
    <w:rsid w:val="007C2653"/>
    <w:rsid w:val="007C7C9E"/>
    <w:rsid w:val="007D2827"/>
    <w:rsid w:val="007D4686"/>
    <w:rsid w:val="007D5F03"/>
    <w:rsid w:val="007F1CBD"/>
    <w:rsid w:val="007F5484"/>
    <w:rsid w:val="007F5526"/>
    <w:rsid w:val="00800244"/>
    <w:rsid w:val="00802CE8"/>
    <w:rsid w:val="008119F9"/>
    <w:rsid w:val="00817C09"/>
    <w:rsid w:val="00822A38"/>
    <w:rsid w:val="008237EE"/>
    <w:rsid w:val="00834925"/>
    <w:rsid w:val="008360CF"/>
    <w:rsid w:val="00836100"/>
    <w:rsid w:val="00857A24"/>
    <w:rsid w:val="00863303"/>
    <w:rsid w:val="00873EC1"/>
    <w:rsid w:val="00874777"/>
    <w:rsid w:val="0087587C"/>
    <w:rsid w:val="00877A80"/>
    <w:rsid w:val="00877E6D"/>
    <w:rsid w:val="008867BB"/>
    <w:rsid w:val="008A00CE"/>
    <w:rsid w:val="008A1A6D"/>
    <w:rsid w:val="008A217D"/>
    <w:rsid w:val="008B4849"/>
    <w:rsid w:val="008B794E"/>
    <w:rsid w:val="008C174E"/>
    <w:rsid w:val="008E3E32"/>
    <w:rsid w:val="008E4274"/>
    <w:rsid w:val="008F6434"/>
    <w:rsid w:val="00910EA0"/>
    <w:rsid w:val="00911158"/>
    <w:rsid w:val="00911B0F"/>
    <w:rsid w:val="00912E3F"/>
    <w:rsid w:val="00913F60"/>
    <w:rsid w:val="00924D40"/>
    <w:rsid w:val="00935F6C"/>
    <w:rsid w:val="0094446B"/>
    <w:rsid w:val="00947B52"/>
    <w:rsid w:val="009524C2"/>
    <w:rsid w:val="00953022"/>
    <w:rsid w:val="009641B9"/>
    <w:rsid w:val="0097211D"/>
    <w:rsid w:val="009760A0"/>
    <w:rsid w:val="009847E2"/>
    <w:rsid w:val="00984CDA"/>
    <w:rsid w:val="00987EFF"/>
    <w:rsid w:val="00995234"/>
    <w:rsid w:val="00996EBB"/>
    <w:rsid w:val="009A1866"/>
    <w:rsid w:val="009A4B83"/>
    <w:rsid w:val="009B2CA2"/>
    <w:rsid w:val="009C2DFC"/>
    <w:rsid w:val="009C7797"/>
    <w:rsid w:val="009D0A4A"/>
    <w:rsid w:val="009D3CA5"/>
    <w:rsid w:val="009F0C03"/>
    <w:rsid w:val="009F4673"/>
    <w:rsid w:val="00A07254"/>
    <w:rsid w:val="00A23995"/>
    <w:rsid w:val="00A31AAD"/>
    <w:rsid w:val="00A33B14"/>
    <w:rsid w:val="00A362EC"/>
    <w:rsid w:val="00A46FA5"/>
    <w:rsid w:val="00A537ED"/>
    <w:rsid w:val="00A57178"/>
    <w:rsid w:val="00A57B07"/>
    <w:rsid w:val="00A6049A"/>
    <w:rsid w:val="00A73B60"/>
    <w:rsid w:val="00A8058D"/>
    <w:rsid w:val="00A871C0"/>
    <w:rsid w:val="00A87E73"/>
    <w:rsid w:val="00A930CA"/>
    <w:rsid w:val="00AA4A7C"/>
    <w:rsid w:val="00AA5423"/>
    <w:rsid w:val="00AA55C8"/>
    <w:rsid w:val="00AB02BB"/>
    <w:rsid w:val="00AB0E7D"/>
    <w:rsid w:val="00AB4B3E"/>
    <w:rsid w:val="00AB5065"/>
    <w:rsid w:val="00AC1813"/>
    <w:rsid w:val="00AD0B91"/>
    <w:rsid w:val="00AD2180"/>
    <w:rsid w:val="00AE3DCC"/>
    <w:rsid w:val="00AE6907"/>
    <w:rsid w:val="00AE7C9E"/>
    <w:rsid w:val="00AF374A"/>
    <w:rsid w:val="00AF5373"/>
    <w:rsid w:val="00AF7C6E"/>
    <w:rsid w:val="00B07E47"/>
    <w:rsid w:val="00B1215B"/>
    <w:rsid w:val="00B23B04"/>
    <w:rsid w:val="00B26B7F"/>
    <w:rsid w:val="00B27F3D"/>
    <w:rsid w:val="00B3214D"/>
    <w:rsid w:val="00B512BA"/>
    <w:rsid w:val="00B52163"/>
    <w:rsid w:val="00B52CB5"/>
    <w:rsid w:val="00B54CA3"/>
    <w:rsid w:val="00B568A6"/>
    <w:rsid w:val="00B61AA6"/>
    <w:rsid w:val="00B63B56"/>
    <w:rsid w:val="00B65A7A"/>
    <w:rsid w:val="00B765DF"/>
    <w:rsid w:val="00B7772B"/>
    <w:rsid w:val="00B96795"/>
    <w:rsid w:val="00BB3AA5"/>
    <w:rsid w:val="00BB6789"/>
    <w:rsid w:val="00BC1FAE"/>
    <w:rsid w:val="00BC60D0"/>
    <w:rsid w:val="00BC79BA"/>
    <w:rsid w:val="00BD3712"/>
    <w:rsid w:val="00BD50DC"/>
    <w:rsid w:val="00BE4C0B"/>
    <w:rsid w:val="00BE6424"/>
    <w:rsid w:val="00BE6B89"/>
    <w:rsid w:val="00BF1AFB"/>
    <w:rsid w:val="00BF3907"/>
    <w:rsid w:val="00BF4482"/>
    <w:rsid w:val="00C01E9C"/>
    <w:rsid w:val="00C04335"/>
    <w:rsid w:val="00C07760"/>
    <w:rsid w:val="00C10ADE"/>
    <w:rsid w:val="00C11E5F"/>
    <w:rsid w:val="00C12372"/>
    <w:rsid w:val="00C13240"/>
    <w:rsid w:val="00C1528A"/>
    <w:rsid w:val="00C15CF7"/>
    <w:rsid w:val="00C23935"/>
    <w:rsid w:val="00C25B0C"/>
    <w:rsid w:val="00C31745"/>
    <w:rsid w:val="00C35293"/>
    <w:rsid w:val="00C414D9"/>
    <w:rsid w:val="00C4719D"/>
    <w:rsid w:val="00C57156"/>
    <w:rsid w:val="00C631CB"/>
    <w:rsid w:val="00C639FC"/>
    <w:rsid w:val="00C66CE6"/>
    <w:rsid w:val="00C80B37"/>
    <w:rsid w:val="00C8431B"/>
    <w:rsid w:val="00C86179"/>
    <w:rsid w:val="00C9624F"/>
    <w:rsid w:val="00CA38BE"/>
    <w:rsid w:val="00CA746A"/>
    <w:rsid w:val="00CB3F8F"/>
    <w:rsid w:val="00CB7215"/>
    <w:rsid w:val="00CB7D0B"/>
    <w:rsid w:val="00CC3B18"/>
    <w:rsid w:val="00CC48CA"/>
    <w:rsid w:val="00CD2A32"/>
    <w:rsid w:val="00CE701C"/>
    <w:rsid w:val="00CE7CCB"/>
    <w:rsid w:val="00CF0A68"/>
    <w:rsid w:val="00CF7BE3"/>
    <w:rsid w:val="00D005E8"/>
    <w:rsid w:val="00D070B6"/>
    <w:rsid w:val="00D16F52"/>
    <w:rsid w:val="00D20DA5"/>
    <w:rsid w:val="00D31739"/>
    <w:rsid w:val="00D420F8"/>
    <w:rsid w:val="00D4351F"/>
    <w:rsid w:val="00D526C8"/>
    <w:rsid w:val="00D52B40"/>
    <w:rsid w:val="00D55DB0"/>
    <w:rsid w:val="00D56B9A"/>
    <w:rsid w:val="00D66BB3"/>
    <w:rsid w:val="00D748ED"/>
    <w:rsid w:val="00D761A0"/>
    <w:rsid w:val="00D76EEB"/>
    <w:rsid w:val="00D7791D"/>
    <w:rsid w:val="00D83C91"/>
    <w:rsid w:val="00D84C4E"/>
    <w:rsid w:val="00D854A5"/>
    <w:rsid w:val="00D87675"/>
    <w:rsid w:val="00D911EA"/>
    <w:rsid w:val="00D91E80"/>
    <w:rsid w:val="00D94759"/>
    <w:rsid w:val="00DA4C29"/>
    <w:rsid w:val="00DB012E"/>
    <w:rsid w:val="00DF6B57"/>
    <w:rsid w:val="00DF7B82"/>
    <w:rsid w:val="00E143EA"/>
    <w:rsid w:val="00E16EAF"/>
    <w:rsid w:val="00E16F94"/>
    <w:rsid w:val="00E221FB"/>
    <w:rsid w:val="00E24982"/>
    <w:rsid w:val="00E30605"/>
    <w:rsid w:val="00E309F8"/>
    <w:rsid w:val="00E32A97"/>
    <w:rsid w:val="00E43F0C"/>
    <w:rsid w:val="00E53D0E"/>
    <w:rsid w:val="00E546F3"/>
    <w:rsid w:val="00E724AE"/>
    <w:rsid w:val="00E7300E"/>
    <w:rsid w:val="00E74CBE"/>
    <w:rsid w:val="00E765AB"/>
    <w:rsid w:val="00E77648"/>
    <w:rsid w:val="00E8595F"/>
    <w:rsid w:val="00E902FC"/>
    <w:rsid w:val="00E97F6F"/>
    <w:rsid w:val="00EA40AB"/>
    <w:rsid w:val="00EB286C"/>
    <w:rsid w:val="00EB3905"/>
    <w:rsid w:val="00EB520E"/>
    <w:rsid w:val="00EB6351"/>
    <w:rsid w:val="00ED04CD"/>
    <w:rsid w:val="00ED0FBF"/>
    <w:rsid w:val="00ED2AA8"/>
    <w:rsid w:val="00EE40B4"/>
    <w:rsid w:val="00EE5EF6"/>
    <w:rsid w:val="00EF284B"/>
    <w:rsid w:val="00EF60AE"/>
    <w:rsid w:val="00F051BB"/>
    <w:rsid w:val="00F0754E"/>
    <w:rsid w:val="00F075E6"/>
    <w:rsid w:val="00F11CFE"/>
    <w:rsid w:val="00F137BA"/>
    <w:rsid w:val="00F17383"/>
    <w:rsid w:val="00F41385"/>
    <w:rsid w:val="00F549FC"/>
    <w:rsid w:val="00F63049"/>
    <w:rsid w:val="00F74361"/>
    <w:rsid w:val="00F8515E"/>
    <w:rsid w:val="00F946C8"/>
    <w:rsid w:val="00FA7A50"/>
    <w:rsid w:val="00FB5EF3"/>
    <w:rsid w:val="00FC00C8"/>
    <w:rsid w:val="00FD1CBC"/>
    <w:rsid w:val="00FD7E7A"/>
    <w:rsid w:val="00FE330B"/>
    <w:rsid w:val="00FF3F6C"/>
    <w:rsid w:val="00FF5224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uiPriority w:val="22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uiPriority w:val="20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uiPriority w:val="99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D761A0"/>
  </w:style>
  <w:style w:type="paragraph" w:customStyle="1" w:styleId="tekstob">
    <w:name w:val="tekstob"/>
    <w:basedOn w:val="a0"/>
    <w:rsid w:val="00D761A0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F075E6"/>
    <w:pPr>
      <w:spacing w:before="100" w:beforeAutospacing="1" w:after="100" w:afterAutospacing="1"/>
    </w:pPr>
  </w:style>
  <w:style w:type="character" w:customStyle="1" w:styleId="FontStyle14">
    <w:name w:val="Font Style14"/>
    <w:rsid w:val="00173F8D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.Основной текст 1"/>
    <w:basedOn w:val="a0"/>
    <w:link w:val="BodyText210"/>
    <w:rsid w:val="006611AB"/>
    <w:pPr>
      <w:ind w:firstLine="720"/>
      <w:jc w:val="both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611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8">
    <w:name w:val="Без интервала3"/>
    <w:rsid w:val="006611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0F1770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portal-menuuser-email">
    <w:name w:val="portal-menu__user-email"/>
    <w:basedOn w:val="a1"/>
    <w:rsid w:val="000F1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CA786-8EC9-47E5-B0D4-EF7D523E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0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3</cp:revision>
  <cp:lastPrinted>2018-04-02T12:57:00Z</cp:lastPrinted>
  <dcterms:created xsi:type="dcterms:W3CDTF">2016-11-15T05:55:00Z</dcterms:created>
  <dcterms:modified xsi:type="dcterms:W3CDTF">2018-04-05T10:37:00Z</dcterms:modified>
</cp:coreProperties>
</file>